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2/2012 vom 13. März 2014</w:t>
      </w:r>
    </w:p>
    <w:p>
      <w:r>
        <w:t>Bundesverwaltungsgericht, 2014-03-13, DE</w:t>
      </w:r>
    </w:p>
    <w:p>
      <w:r>
        <w:rPr>
          <w:b/>
        </w:rPr>
        <w:t xml:space="preserve">Quelle: </w:t>
      </w:r>
      <w:r>
        <w:t>https://mcp.opencaselaw.ch/entscheid/bvger_C-1252_2012</w:t>
      </w:r>
    </w:p>
    <w:p>
      <w:r>
        <w:t>FR: TAF C-1252/2012 du 13 mars 2014</w:t>
      </w:r>
    </w:p>
    <w:p>
      <w:r>
        <w:t>IT: TAF C-1252/2012 del 13 marzo 2014</w:t>
      </w:r>
    </w:p>
    <w:p>
      <w:pPr>
        <w:pStyle w:val="Heading2"/>
      </w:pPr>
      <w:r>
        <w:t>Regeste</w:t>
      </w:r>
    </w:p>
    <w:p>
      <w:r>
        <w:t>Rentenanspruch</w:t>
      </w:r>
    </w:p>
    <w:p>
      <w:pPr>
        <w:pStyle w:val="Heading2"/>
      </w:pPr>
      <w:r>
        <w:t>Erwägungen</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IVG). Das Bundesverwaltungsgericht ist somit zur Beurteilung der vorliegenden Beschwerde zuständig.</w:t>
      </w:r>
    </w:p>
    <w:p>
      <w:r>
        <w:rPr>
          <w:b/>
        </w:rPr>
        <w:t>E. 1.3</w:t>
      </w:r>
    </w:p>
    <w:p>
      <w:r>
        <w:t>Der Beschwerdeführer hat am vorinstanzlichen Verfahren teilge­nom­men; er ist durch die angefochtene Verfügung berührt und hat ein schutz­würdiges Interesse an deren Anfechtung bzw. Änderung. Er ist daher zur Beschwerde legitimiert (vgl. Art. 48 Abs. 1 VwVG und Art. 59 ATSG).</w:t>
      </w:r>
    </w:p>
    <w:p>
      <w:r>
        <w:rPr>
          <w:b/>
        </w:rPr>
        <w:t>E. 1.4</w:t>
      </w:r>
    </w:p>
    <w:p>
      <w:r>
        <w:t>Der Beschwerdeführer ist spani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1.4.1</w:t>
      </w:r>
    </w:p>
    <w:p>
      <w:r>
        <w:t>Anhang II des FZA betreffend die Koordinierung der Systeme der sozialen Sicherheit wurde per 1. April 2012 geändert (Beschluss Nr. 1/2012 des Gemischten Ausschusses vom 31. März 2012; AS 2012 2345). Vor­liegend ist angesichts des Verfügungszeitpunktes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w:t>
      </w:r>
    </w:p>
    <w:p>
      <w:r>
        <w:rPr>
          <w:b/>
        </w:rPr>
        <w:t>E. 1.4.2</w:t>
      </w:r>
    </w:p>
    <w:p>
      <w:r>
        <w:t>Gemäss Art. 48 der Verordnung Nr. 574/72 sind die von den be­teiligten Trägern getroffenen endgültigen Entscheidungen dem be­arbei­ten­den Träger zu übermitteln. Der bearbeitende Träger hat anschliessend die Entscheidungen dem Antragsteller in Form einer in dessen Sprache abgefassten zusammenfassenden Mitteilung zuzustellen und die "Rechts­behelfsfristen" beginnen erst mit der Zustellung der zusammenfassenden Mitteilung an den Antragsteller zu laufen.</w:t>
      </w:r>
    </w:p>
    <w:p>
      <w:r>
        <w:rPr>
          <w:b/>
        </w:rPr>
        <w:t>E. 1.4.3</w:t>
      </w:r>
    </w:p>
    <w:p>
      <w:r>
        <w:t>Der spanische Sozialversicherungsträger hat dem Beschwerdeführer die angefochtene Verfügung am 2. März 2012 im Sinne von Art. 48 der Verordnung Nr. 574/72 zugestellt (act. 33), wodurch schliesslich die Rechtsmittelfrist zu laufen begann. Die Beschwerde wurde bereits am 27. Februar 2012 noch vor der formell korrekten Eröffnung eingereicht und erfolgte somit fristgerecht.</w:t>
      </w:r>
    </w:p>
    <w:p>
      <w:r>
        <w:rPr>
          <w:b/>
        </w:rPr>
        <w:t>E. 1.5</w:t>
      </w:r>
    </w:p>
    <w:p>
      <w:r>
        <w:t>Der mit Zwischenverfügung vom 7. März 2012 einverlangte Verfahrenskostenvorschuss wurde vom Beschwerdeführer am 30. März 2012 fristgerecht geleistet, weshalb auf die im Übrigen formgerecht eingereichte Beschwerde einzutreten ist (vgl. Art. 52 Abs. 1 VwVG und Art. 63 Abs. 4 VwVG).</w:t>
      </w:r>
    </w:p>
    <w:p>
      <w:r>
        <w:rPr>
          <w:b/>
        </w:rPr>
        <w:t>E. 2.1</w:t>
      </w:r>
    </w:p>
    <w:p>
      <w:r>
        <w:t>Nach Art. 40 Abs. 4 der vorliegend anwendbaren Verordnung Nr. 1408/71 (vgl. E. 1.4 ff. hiervor)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 was für die schweizerischen bzw. deutschen Rechtsvorschriften nicht zutrifft. Demnach bestimmt sich die Frage ob und gegebenenfalls ab wann Anspruch auf Leistungen der schweizerischen Invalidenversiche­rung besteht, allein aufgrund der schweizerischen Rechtsvorschriften und es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 2). Vielmehr unterstehen die aus dem Ausland stammenden Beweismittel der freien Beweiswürdigung durch das Gericht (vgl. E. 3.2.1 hiernach; Urteil des EVG vom 11. De­zember 1981 i.S. D.; BGE 125 V 351 E. 3a).</w:t>
      </w:r>
    </w:p>
    <w:p>
      <w:r>
        <w:rPr>
          <w:b/>
        </w:rPr>
        <w:t>E. 2.2</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2.2.1</w:t>
      </w:r>
    </w:p>
    <w:p>
      <w:r>
        <w:t>Rechts- und Sachverhaltsänderungen, die nach dem massgebenden Zeit­punkt des Erlasses der streitigen Verfügung (hier: 30. Januar 2012) eintraten, sind im vorliegenden Verfahren grundsätzlich nicht zu be­rücksichtigen. Allerdings können Tatsachen, die den Sachverhalt seither verändert haben, unter Umständen Gegenstand einer neuen Verwal­tungs­verfügung sein (vgl. BGE 121 V 366 E. 1b, BGE 130 V 329, BGE 130 V 64 E. 5.2.5 sowie BGE 129 V 1 E. 1.2, je mit Hinweisen).</w:t>
      </w:r>
    </w:p>
    <w:p>
      <w:r>
        <w:rPr>
          <w:b/>
        </w:rPr>
        <w:t>E. 2.2.2</w:t>
      </w:r>
    </w:p>
    <w:p>
      <w:r>
        <w:t>Vorliegend sind insbesondere das IVG in der Fassung vom 6. Oktober 2006 (5. IV-Revision; AS 2007 5129) sowie vom 18. März 2011 (6. IV-Revision, erstes Massnahmenpaket; AS 2011 5659) und die Verordnung vom 17. Januar 1961 über die Invalidenversicherung (IVV, SR 831.201; in den entsprechenden Fassungen der 5. und 6. IV-Teilrevision) massgebend.</w:t>
      </w:r>
    </w:p>
    <w:p>
      <w:r>
        <w:rPr>
          <w:b/>
        </w:rPr>
        <w:t>E. 2.2.3</w:t>
      </w:r>
    </w:p>
    <w:p>
      <w:r>
        <w:t>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Revision des IVG und des ATSG vom 6. Oktober 2006 sowie der IVV und ATSV vom 28. September 2007 (5. IV-Revision) nichts geändert, weshalb im Folgenden auf die dortigen Begriffsbestimmungen verwiesen wird.</w:t>
      </w:r>
    </w:p>
    <w:p>
      <w:r>
        <w:rPr>
          <w:b/>
        </w:rPr>
        <w:t>E. 3.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3.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w:t>
      </w:r>
    </w:p>
    <w:p>
      <w:r>
        <w:rPr>
          <w:b/>
        </w:rPr>
        <w:t>E. 3.4</w:t>
      </w:r>
    </w:p>
    <w:p>
      <w:r>
        <w:t>Die Verwaltung als verfügende Instanz und - im Beschwerdefall - das Gericht dürfen eine Tatsache nur dann als bewiesen annehmen, wenn sie von ihrem Bestehen überzeugt sind (vgl. Max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Martin Bertschi, Verwaltungsverfahren und Verwaltungsrechts­pflege des Bundes, 3. Aufl., Zürich 2013, Rz. 153 und 537; Fritz Gygi, a.a.O., S. 274; vgl. auch BGE 122 II 464 E. 4a, BGE 122 III 219 E. 3c, BGE 120 1b 224 E. 2b, BGE 119 V 335 E. 3c mit Hinweisen).</w:t>
      </w:r>
    </w:p>
    <w:p>
      <w:r>
        <w:rPr>
          <w:b/>
        </w:rPr>
        <w:t>E. 4.1</w:t>
      </w:r>
    </w:p>
    <w:p>
      <w:r>
        <w:t>Anspruch auf eine Rente der schweizerischen Invalidenversicherung hat, wer invalid im Sinne des Gesetzes ist (Art. 8 ATSG) und beim Eintritt der Invalidität während der vom Gesetz vorgesehenen Dauer Beiträge an die die schweizerische Alters-, Hinterlassenen- und Invalidenversicherung (AHV/IV) geleistet hat (vgl. Art. 36 Abs. 1 IVG in der seit dem Inkrafttreten der 5. IV-Revision per 1. Januar 2008 geltenden Fassung [Mindestbeitragsdauer 3 Jahre]). Diese Bedingungen müssen kumulativ gegeben sein; fehlt eine, so entsteht kein Rentenanspruch, selbst wenn die andere erfüllt ist. Den Akten der Vorinstanz kann entnommen werden, dass der Beschwerdeführer in der Zeitspanne von 1978 bis 1995 mit Unterbrüchen in der Schweiz erwerbstätig war und deshalb während dieser Dauer obligatorisch der schweizerischen Alters-, Hinterlassenen- und Invalidenversicherung unterstellt war (vgl. IV-act. 2 und 19) und somit die gesetzliche Mindestbeitragsdauer ohne Zweifel erfüllt.</w:t>
      </w:r>
    </w:p>
    <w:p>
      <w:r>
        <w:rPr>
          <w:b/>
        </w:rPr>
        <w:t>E. 4.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1</w:t>
      </w:r>
    </w:p>
    <w:p>
      <w:r>
        <w:t>Nach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w:t>
      </w:r>
    </w:p>
    <w:p>
      <w:r>
        <w:rPr>
          <w:b/>
        </w:rPr>
        <w:t>E. 4.2.2</w:t>
      </w:r>
    </w:p>
    <w:p>
      <w:r>
        <w:t>Nach Art. 28 Abs. 1 IVG in der ab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Der Invaliditätsgrad von Versicherten mit Wohnsitz und gewöhnlichen Aufenthalt ausserhalb der Schweiz muss gemäss Art. 29 Abs. 4 erster Satz IVG (in der seit dem 1. Januar 2008 geltenden Fassung) nach Ablauf der Wartezeit 50% be­tragen. Dies gilt jedoch nicht für Schweizer und Bürger eines Staates der Europäischen Gemeinschaft, die daselbst ihren Wohnsitz haben (vgl. Art. 2 FZA).</w:t>
      </w:r>
    </w:p>
    <w:p>
      <w:r>
        <w:rPr>
          <w:b/>
        </w:rPr>
        <w:t>E. 4.3</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3.1</w:t>
      </w:r>
    </w:p>
    <w:p>
      <w:r>
        <w:t>Eine zumutbare Arbeitsmöglichkeit hat sich der Versicherte anrechnen zu lassen (leidensangepasste Verweisungstätigkeit; ZAK 1986 S. 204 f.), wobei es unerheblich ist, ob er seine Restarbeitsfähigkeit tatsächlich verwertet oder nicht. Ebenso ist ein nichterwerbstätiger oder teilweise erwerbstätiger Versicherter aufgrund des im gesamten Sozialversicherungsrecht geltenden Grundsatzes der Schadenminderungspflicht gehalten, im Rahmen des Möglichen und Zumutbaren Verhaltensweisen zu entwickeln, welche die Auswirkungen seiner Behinderung im ihn betreffenden Aufgabenbereich reduzieren - im Haushalt insbesondere solche, die ihm eine möglichst vollständige und unabhängige Erledigung der Haushaltsarbeiten ermöglichen (vgl. BGE 133 V 504 E. 4.2 mit Hinweisen).</w:t>
      </w:r>
    </w:p>
    <w:p>
      <w:r>
        <w:rPr>
          <w:b/>
        </w:rPr>
        <w:t>E. 4.3.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Ausschlaggebend für den Beweiswert ist grundsätzlich weder die Herkunft eines Beweismittels noch die Bezeichnung der eingereichten oder in Auftrag gegebenen Berichte (vgl. dazu das Urteil des Eidgenössischen Versicherungsgerichts [im Folgenden: EVG; heute Bundesgericht] I 268/2005 vom 26. Januar 2006 E. 1.2, mit Hinweis auf BGE 125 V 351 E. 3.a).</w:t>
      </w:r>
    </w:p>
    <w:p>
      <w:r>
        <w:rPr>
          <w:b/>
        </w:rPr>
        <w:t>E. 4.3.3</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4.3.4</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3.5</w:t>
      </w:r>
    </w:p>
    <w:p>
      <w:r>
        <w:t>Entgegen der Auffassung des Beschwerdeführers ist nicht in jedem Einzelfall zwingend erforderlich, dass solche Ärzte den Versicherten persönlich untersuchen. Das Fehlen eigener Untersuchungen vermag daher ihre Stellungnahmen, Berichte oder Gutacht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vgl. zum Ganzen: Urteile des Bundesgerichts 9C_323/2009 vom 14. Juli 2009 E. 4.3.1 und I 1094/06 vom 14. November 2007 E. 3.1.1 sowie BGE 125 V 351 E. 3.a und E. 3b/ee, je mit Hinweisen). Allerdings müssen versicherungsinterne Ärzte oder solche eines RAD über die zur Beurteilung des Einzelfalles erforderlichen persönlichen und fachlichen Qualifikationen verfügen, andernfalls ein gewichtiges Indiz gegen die Zuverlässigkeit ihrer Expertise oder Stellungnahme vorliegt (vgl. dazu Urteile des Bundesgerichts I 142/07 vom 20. November 2007 E. 3.2.3 ff. und I 362/06 vom 10. April 2007 E. 3.2.1, beide mit Hinweisen).</w:t>
      </w:r>
    </w:p>
    <w:p>
      <w:r>
        <w:rPr>
          <w:b/>
        </w:rPr>
        <w:t>E. 5</w:t>
      </w:r>
    </w:p>
    <w:p>
      <w:r>
        <w:t>Im Folgenden ist in Würdigung der relevanten Unterlagen in erster Linie zu beurteilen, ob die Vorinstanz den rechtserheblichen Sachverhalt voll­ständig erhoben und korrekt gewürdigt und das Leistungsbegehren vom 30. Januar 2011 zu Recht mangels anspruchsbegründender Invalidität abgewiesen hat.</w:t>
      </w:r>
    </w:p>
    <w:p>
      <w:r>
        <w:rPr>
          <w:b/>
        </w:rPr>
        <w:t>E. 5.1</w:t>
      </w:r>
    </w:p>
    <w:p>
      <w:r>
        <w:t>Die Vorinstanz hat gestützt auf die Stellungnahmen ihres ärztlichen Dienstes (Dr. med. L._______, Facharzt für allgemeine innere Medizin) vom 6. Juli 2011 sowie vom 24. Januar 2012 eine Arbeitsunfähigkeit des Beschwerdeführers in seinem angestammten Beruf ab Dezember 2010 von 70% festgestellt. Hingegen seien leichte rückenadaptierte Verweisungstätigkeiten zu 100% zumutbar, was nach Durchführung des Einkommensvergleichs zu einer Erwerbsminderung und damit einem Invaliditätsgrad von 18% führe.</w:t>
      </w:r>
    </w:p>
    <w:p>
      <w:r>
        <w:rPr>
          <w:b/>
        </w:rPr>
        <w:t>E. 5.1.1</w:t>
      </w:r>
    </w:p>
    <w:p>
      <w:r>
        <w:t>Insbesondere gestützt auf den Arztbericht E 213 (Dr. med. P._______) vom 24. Februar 2011 führte Dr. med. L._______ in seiner Stellungnahme vom 6. Juli 2011 aus, beim Beschwerdeführer seien bereits seit 1989 rheumatische Beschwerden bekannt, welche auf einen Morbus Bechterew hindeuteten. Nun habe er eine verminderte Beweglichkeit der Wirbelsäule, eine Sakroiliitis sowie eine Monoarthritis. Aufgrund seiner Erwägungen diagnostizierte er einen Morbus Bechterew leichten bis mittelschweren Grades. Hinsichtlich der Arbeitsfähigkeit legte er dar, dass dem Beschwerdeführer bei vorliegendem Morbus Bechterew und den entsprechenden Behinderungen durch die verminderte Beweglichkeit der Wirbelsäule und Gelenke die angestammte Tätigkeit nicht mehr zumutbar sei. Angepasste leichte bis fallweise mittelschwere Verweisungstätigkeiten könnten jedoch vollschichtig ausgeführt werden (vgl. act. 20).</w:t>
      </w:r>
    </w:p>
    <w:p>
      <w:r>
        <w:rPr>
          <w:b/>
        </w:rPr>
        <w:t>E. 5.1.2</w:t>
      </w:r>
    </w:p>
    <w:p>
      <w:r>
        <w:t>Nachdem der Beschwerdeführer im Rahmen des Vorbescheidverfahrens einen Arztbericht von Dr. med. G._______, Facharzt für orthopädische Chirurgie, vom 10. November 2011 eingereicht hatte, nahm Dr. med. L._______ zu diesem Bericht am 24. Januar 2012 Stellung. Er legte dar, dass Dr. med. G._______ nochmals auf den HLA-B27 positiven Morbus Bechterew verweise, die objektiven Befunde jedoch deutlich überzeichne, was den in den Akten enthaltenen Röntgenbefundberichten vom 8. Februar 2001 (recte 2011) widerspreche. Die vorhandene Pathologie habe er voll bewertet und den Beschwerdeführer gleich wie Dr. med. G._______ im angestammten Beruf als arbeitsunfähig bezeichnet. Eine Arbeitsunfähigkeit in leichten Verweisungstätigkeiten könne indes beim vorliegenden Krankheitsbild nicht begründet werden.</w:t>
      </w:r>
    </w:p>
    <w:p>
      <w:r>
        <w:rPr>
          <w:b/>
        </w:rPr>
        <w:t>E. 5.2</w:t>
      </w:r>
    </w:p>
    <w:p>
      <w:r>
        <w:t>Der Beschwerdeführer beanstandet im Wesentlichen, Dr. med. L._______ habe nicht sämtliche Leiden berücksichtigt. Dem ist entgegenzuhalten, dass sich der Arzt der Vorinstanz auf die schlüssigen und nachvollziehbaren medizinischen Unterlagen des spanischen Sozialversicherungsträgers, insbesondere auf den Formularbericht E 213 vom 24. Februar 2011 sowie auf den Röntgenbefundbericht vom 8. Februar 2011, stützen konnte (vgl. act. 4 -7). Dabei kam er in Übereinstimmung mit der spanischen Vertrauensärztin Dr. med. P._______, die den Beschwerdeführer persönlich untersucht hatte, zum Schluss, dass der Beschwerdeführer hauptsächlich an einem Morbus Bechterew leide.</w:t>
      </w:r>
    </w:p>
    <w:p>
      <w:r>
        <w:rPr>
          <w:b/>
        </w:rPr>
        <w:t>E. 5.2.1</w:t>
      </w:r>
    </w:p>
    <w:p>
      <w:r>
        <w:t>Hinsichtlich der Einschätzung betreffend die Arbeitsunfähigkeit im angestammten Beruf sind die Aussagen von Dr. med. L._______ zwar etwas widersprüchlich, da er zunächst eine 70%ige Einschränkung festhält, bei der Beurteilung des Falles indes - diesmal in Einklang mit der spanischen Vertrauensärztin Dr. med. P._______ - ausführt, dem Beschwerdeführer sei die Tätigkeit als Färber nicht mehr zuzumuten. Dies bekräftigt er in seiner zweiten Stellungnahme vom 24. Januar 2012 (vgl. act. 4 Ziffer 11.4, 20 sowie 31). Doch ist diese Unstimmigkeit vorliegend ohnehin ohne Belang, da beide Ärzte in Bezug auf die Leistungsfähigkeit in einer leichten Verweisungstätigkeit eine übereinstimmende Meinung vertreten, wonach dem Beschwerdeführer leichtere rückenadaptierte Verweisungstätigkeiten zu 100% zugemutet werden können (vgl. act. 4 Ziffer 11.5 f. sowie 20 und 31). Dr. med. G._______ hingegen beurteilt nicht, inwiefern der Beschwerdeführer unter Berücksichtigung seiner gesundheitsbedingten Einschränkungen in Verweisungstätigkeiten noch leistungsfähig ist, sondern äussert sich lediglich zur Arbeitsfähigkeit im angestammten Beruf, der - wie soeben dargelegt - zweifelsfrei nicht mehr zumutbar ist.</w:t>
      </w:r>
    </w:p>
    <w:p>
      <w:r>
        <w:rPr>
          <w:b/>
        </w:rPr>
        <w:t>E. 5.2.2</w:t>
      </w:r>
    </w:p>
    <w:p>
      <w:r>
        <w:t>Entsprechend der dargestellten Praxis ist der Bericht von Dr. med. G._______ aufgrund der auftragsrechtlichen Vertrauensstellung gegenüber dem Beschwerdeführer überdies mit Vorbehalt zu würdigen (vgl. E. 4.3.3 hiervor; Urteil des Bundesgerichts 9C_24/2008 vom 27. Mai 2008 E. 2.3.2, BGE 125 V 351 E. 3b/cc). So weist Dr. med. L._______ in seiner Stellungnahme vom 24. Januar 2012 zu Recht daraufhin, dass Dr. med. G._______ die objektiven Befunde des Beschwerdeführers deutlich überzeichnet, ist doch weder im Röntgenbefundbericht vom 8. Februar 2011 noch im Formularbericht E 213 vom 24. Februar 2011 von einer schweren Kyphose die Rede. Es wurde lediglich ein leichter Anstieg der Kyphose festgestellt (vgl. act. 4 Ziffer 5.4.1 und 7). Was die erstmals von Dr. med. G._______ diagnostizierte reaktive Angststörung mit miofaszialen Gesichtsschmerzen und Schlafstörungen anbelangt, ist nicht nachvollziehbar, wie der spanische Arzt zu dieser fachfremden Diagnose gelangt. In seinen Ausführungen wird kein Bezug zu psychischen Störungen hergestellt und er begründet diese Diagnose auch in keiner Weise.</w:t>
      </w:r>
    </w:p>
    <w:p>
      <w:r>
        <w:rPr>
          <w:b/>
        </w:rPr>
        <w:t>E. 5.2.3</w:t>
      </w:r>
    </w:p>
    <w:p>
      <w:r>
        <w:t>Schliesslich kann der Fachliteratur entnommen werden, dass die bechterewsche Krankheit eine chronisch entzündlich-rheumatische Erkrankung des Achsenskeletts (Wirbelsäule, Iliosakralgelenke, Schambeinfugen, kleine Wirbelgelenke), der Extremitätengelenke und Sehnenansätze ist. Sie beginnt meistens mit einer Sakroiliitis mit morgendlicher Steifigkeit und nächtlichen Schmerzen im Bereich der Lendenwirbelsäule, oft auch mit Arthritis in den Gelenken (vgl. zum Ganzen mit weiteren Hinweisen Pschyrembel, Klinisches Wörterbuch, 2013, 264. Überarbeitete Auflage, unter dem Stichwort "Spondylitis ankylosans", S. 1972 f.). Des Weiteren hat Dr. med. P._______, und in der Folge Dr. med. L._______, die Zervikalgie- und Lumbalbeschwerden wie auch die Extremitätengelenke in ihre Beurteilung mit einbezogen (vgl. act. 4 Ziff. 8, 4.8.2 f. sowie 11). Eine spätere Verschlechterung wird nicht geltend gemacht. Damit erhellt, dass die von Dr. med. G._______ als separate Diagnose gestellte Polyarthritis sowie die vom Beschwerdeführer mit Beschwerde vom 27. Februar 2012 erwähnten Zervikalgien und Lumbalgien bzw. allgemeinen degenerativen Veränderungen der Wirbelsäule, sollten sie nicht im Zusammenhang mit der bechterewschen Krankheit zu sehen sein, jedenfalls bei der Beurteilung der Arbeitsfähigkeit in einer leidensangepassten Tätigkeit berücksichtigt worden sind.</w:t>
      </w:r>
    </w:p>
    <w:p>
      <w:r>
        <w:rPr>
          <w:b/>
        </w:rPr>
        <w:t>E. 5.2.4</w:t>
      </w:r>
    </w:p>
    <w:p>
      <w:r>
        <w:t>Der Bericht von Dr. med. G._______ genügt zudem nicht den Anforderungen an ein voll beweistaugliches medizinisches Gutachten, ist er doch äusserst knapp und wenig fundiert begründet. Insbesondere thematisiert er nicht die Widersprüche zum Formularbericht E 213 vom 24. Februar 2011 sowie zum Röntgenbefundbericht vom 8. Februar 2011 (vgl. E. 5.2.1 ff.), weshalb sich der Bericht als nicht genügend nachvollziehbar erweist. Er ist deshalb nicht geeignet, die Beurteilungen von Dr. med. P._______ sowie von Dr. med. L._______ in Frage zu stellen.</w:t>
      </w:r>
    </w:p>
    <w:p>
      <w:r>
        <w:rPr>
          <w:b/>
        </w:rPr>
        <w:t>E. 5.3</w:t>
      </w:r>
    </w:p>
    <w:p>
      <w:r>
        <w:t>Angesichts der vorgenannten Erwägungen stand der medizinische Sachverhalt im Zeitpunkt der Stellungnahme von Dr. med. L._______ fest, weshalb nicht zu beanstanden ist, dass er keine eigenen Untersuchungen durchgeführt hat (vgl. E. 4.3.5 hiervor). Dr. med. L._______ Beurteilung erfolgte zudem in Kenntnis der Anamnese sowie unter Berücksichtigung der von den spanischen Ärzten gestellten Diagnosen. Die Beurteilung der medizinischen Situation sowie die Einschätzung der Restarbeitsfähigkeit sind ferner nachvollziehbar und schlüssig.</w:t>
      </w:r>
    </w:p>
    <w:p>
      <w:r>
        <w:rPr>
          <w:b/>
        </w:rPr>
        <w:t>E. 6</w:t>
      </w:r>
    </w:p>
    <w:p>
      <w:r>
        <w:t>Vor diesem Hintergrund bleibt noch der von IVSTA durchgeführte Einkommensvergleich zu überprüfen.</w:t>
      </w:r>
    </w:p>
    <w:p>
      <w:r>
        <w:rPr>
          <w:b/>
        </w:rPr>
        <w:t>E. 6.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bei Erwerbstätigen hat in der Regel so zu erfolgen, dass die beiden hypothetischen Erwerbseinkommen ziffernmässig möglichst genau ermittelt und einander gegenübergestellt werden, worauf sich aus der Einkommensdifferenz der Invaliditätsgrad bestimmen lässt (allgemeine Methode). Massgeblicher Zeitpunkt für den Einkom­mens­vergleich sind die Verhältnisse im Zeitpunkt des (hypothetischen) Beginns des Rentenanspruchs (vgl. BGE 129 V 222 E. 4.1).</w:t>
      </w:r>
    </w:p>
    <w:p>
      <w:r>
        <w:rPr>
          <w:b/>
        </w:rPr>
        <w:t>E. 6.1.1</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Lässt sich aufgrund der tatsächlichen Verhältnisse das ohne gesundheitli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falls relevanten persönlichen und beruflichen Faktoren abgestellt werden (AHI 1999 S. 240 E. 3b; Urteil des EVG I 517/02 vom 30. Oktober 2002, E. 1.2).</w:t>
      </w:r>
    </w:p>
    <w:p>
      <w:r>
        <w:rPr>
          <w:b/>
        </w:rPr>
        <w:t>E. 6.1.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in der Regel die gesamtschweizerischen Tabellenlöhne gemäss den vom Bundesamt für Statistik periodisch herausgegebenen Lohnstrukturerhebungen (LSE) heranzuziehen (vgl. das Urteil des Bundesgerichts U 75/03 vom 12. Oktober 2006), allenfalls die Zahlen der Dokumentation über Arbeitsplätze (DAP; vgl. BGE 129 V 472 E. 4.2.1, BGE 126 V 75 E. 3.b). Von dem mittels Tabellen ermittelten Invalideneinkommen kann sodann ein Abzug von maximal 25% vorgenommen werden, wenn der Versicherte voraussichtlich infolge seiner leidensbedingten Einschränkung, seines Alters, seiner Herkunft, der geleisteten Dienstjahre, des Beschäftigungsgrades und dem Umstand, dass er eine gänzlich neue Arbeit antreten muss, nicht das Lohnniveau einer gesunden Person am gleichen Arbeitsplatz erreichen dürfte (sog. leidensbedingter Abzug; BGE 126 V 75 E. 5a).</w:t>
      </w:r>
    </w:p>
    <w:p>
      <w:r>
        <w:rPr>
          <w:b/>
        </w:rPr>
        <w:t>E. 6.2</w:t>
      </w:r>
    </w:p>
    <w:p>
      <w:r>
        <w:t>Der Einkommensvergleich nach Art. 16 ATSG setzt voraus, dass bei der Ermittlung der beiden Vergleichseinkommen gleich vorgegangen wird, dass also eine gleichartige Vergleichsbasis vorliegt (Gleichartigkeit der Vergleichseinkommen, vgl. Kieser, ATSG, Art. 16 Rz. 7). In zeitlicher Hinsicht sind die Verhältnisse bei Entstehen des (hypothe­tischen) Rentenanspruchs massgebend, wobei Validen- und Invalidenein­kommen auf zeitidentischer Grundlage zu erheben und allfällige ren­tenwirksame Änderungen der Vergleichseinkommen bis zum Verfü­gungserlass respektive bis zum Einspracheentscheid zu berücksichtigen sind (vgl. BGE 129 V 222 E. 4.1). Die Gleichartigkeit der Vergleichseinkommen setzt aber auch voraus, dass die auf einem vergleichbaren örtlichen Arbeitsmarkt hypothetisch erzielbaren Einkommen verglichen werden. So ist dann, wenn sich das hypothetische Valideneinkommen aufgrund eines tatsächlichen Ein­kommens bestimmt, welches der Versicherte vor dem Eintritt der Invalidität über längere Zeit im Ausland erzielt hat, nicht etwa das in der Schweiz erzielbare hypothetische Invalideneinkommen beizuziehen, sondern ein Invalideneinkommen zu ermitteln, das der Versicherte auf dem örtlichen ausländischen Arbeitsmarkt erzielen könnte. Eine Bestimmung des Invalideneinkommens aufgrund der schweizerischen Tabellenlöhne kommt nur dann in Betracht, wenn auch auf ein Valideneinkommen in der Schweiz abgestellt wird, das - mangels tatsächlichem Einkommen in der Schweiz - auch aufgrund der schweizerischen Tabellenlöhne zu bestimmen ist.</w:t>
      </w:r>
    </w:p>
    <w:p>
      <w:r>
        <w:rPr>
          <w:b/>
        </w:rPr>
        <w:t>E. 6.3</w:t>
      </w:r>
    </w:p>
    <w:p>
      <w:r>
        <w:t>Der Beschwerdeführer, der über keine Berufsbildung verfügt (vgl. act. 10), übte seine letzte Erwerbstätigkeit in einer chemischen Reinigung als Färber aus und war seit seiner Entlassung am 22. Februar 2010 nicht mehr erwerbstätig (vgl. act. 4 sowie 10 f.). Da der Einkommensvergleich auf einem vergleichbaren örtlichen Arbeitsmarkt zu erfolgen hat und keine statistischen Zahlen betreffend die spanischen Einkommensverhältnisse vorliegen, hat die Vorinstanz für die Bestimmung des hypothetischen Validen- und Invalideneinkommens zu Recht auf die schweizerischen Tabellenlöhne (LSE) abgestellt (vgl. E. 6.2 hiervor). Dennoch ist das von der Vorinstanz ermittelte Valideneinkommen zu korrigieren. Zum einen ist nicht ersichtlich, weshalb die Vorinstanz zur Ermittlung des Valideneinkommens auf den Durchschnittslohn für Männer in den Branchen Informatik/Dienstleistungen für Unternehmen im Anforderungsniveau 4 abgestellt hat (vgl. act. 23), weist sie doch selbst in der Duplik vom 18. Juli 2012 darauf hin, dass gemäss der Nomenklatur der allgemeinen Systematik der Wirtschaftszweige (NOGA 2008) Wäschereien und Textilreinigungen unter persönliche Dienstleistungen (Code 96) zu klassifizieren sind (vgl. Suchbegriff "Wäscherei" bei der Suchmaschine betr. die Kodierung, abrufbar unter http://www.kubb2008.bfs.admin.ch/?lang=de, zuletzt besucht am 28. Januar 2014).</w:t>
      </w:r>
    </w:p>
    <w:p>
      <w:r>
        <w:rPr>
          <w:b/>
        </w:rPr>
        <w:t>E. 6.3.1</w:t>
      </w:r>
    </w:p>
    <w:p>
      <w:r>
        <w:t>Des Weiteren hat Dr. med. L._______ festgehalten, dass aufgrund der aktenkundigen medizinischen Angaben eine Arbeitsunfähigkeit erst ab dem 23. Dezember 2010 attestiert werden könne, so dass ein Rentenanspruch nach Ablauf des obligaten Wartejahres frühestens am 23. Dezember 2011 hätte entstehen können. Demnach hätte die Vorinstanz das Valideneinkommen auf das Jahr 2011 indexieren müssen. Dies ist im Folgenden zu korrigieren.</w:t>
      </w:r>
    </w:p>
    <w:p>
      <w:r>
        <w:rPr>
          <w:b/>
        </w:rPr>
        <w:t>E. 6.3.2</w:t>
      </w:r>
    </w:p>
    <w:p>
      <w:r>
        <w:t>Vorliegend sind die LSE 2010 heranzuziehen und das Monatsgehalt von Fr. 4'256.- (sonstige persönliche Dienstleistungen, Männer, Anforderungsniveau 4, vgl. E. 6.3 hiervor) ist der Nominallohnentwicklung für das Jahr 2011 anzupassen, was zu einem Einkommen von Fr. 4'295.57 führt (Nominallohnindex, Männer, Basis 1939 = 100, 2010 = 2'151, 2011 = 2'171 [4'256 x 2'171] : 2'151= 4'295.57). Wird das Einkommen an die im Jahre 2011 entsprechende durchschnittliche Wochenarbeitszeit von 42 Stunden (vgl. Die Volkswirtschaft, Tabelle B 9.2, Sektor S) angepasst, ergibt dies einen Betrag von Fr. 4'510.35 ([4'295.57 x 42] : 40 = 4'510.35), was einem geringeren hypothetischen Valideneinkommen entspricht als es die Vorinstanz ermittelt hat.</w:t>
      </w:r>
    </w:p>
    <w:p>
      <w:r>
        <w:rPr>
          <w:b/>
        </w:rPr>
        <w:t>E. 6.4</w:t>
      </w:r>
    </w:p>
    <w:p>
      <w:r>
        <w:t>Hinsichtlich der Ermittlung des hypothetischen Invalideneinkommens ist festzuhalten, dass rechtsprechungsgemäss in der Regel die Monatslöhne gemäss LSE-Tabelle TA1, Zeile "Total Privater Sektor" anzuwenden sind (nicht publizierte E. 5.1 von BGE 133 V 545 [9C_237/2007]). Die Vorinstanz ist von dieser Regel abgewichen, indem sie auf den Durchschnittswert der Branchen "Herstellen von Lederwaren und Schuhen", "sonstige öffentliche und persönliche Dienstleistungen" sowie "Grosshandel/Handelsvermittlung" abgestellt, diesen an die durchschnittliche wöchentliche Arbeitszeit von 41.6 Stunden angepasst und schliesslich einen - in dieser Höhe nicht zu beanstandenden - leidensbedingten Abzug von 15% vorgenommen hat. Im Ergebnis ermittelte sie so ein hypothetisches Invalideneinkommen in der Höhe von Fr. 3'899.32. Eine Anpassung an die Nominallohnentwicklung bis 2011 erfolgte auch bei der Ermittlung des Invalideneinkommens nicht.</w:t>
      </w:r>
    </w:p>
    <w:p>
      <w:r>
        <w:rPr>
          <w:b/>
        </w:rPr>
        <w:t>E. 6.4.1</w:t>
      </w:r>
    </w:p>
    <w:p>
      <w:r>
        <w:t>Dies ist indes unerheblich, führt doch das soeben ermittelte Valideneinkommen aufgrund des in Erwägung 6.1.2 in fine Dargelegten ohnehin zu einer geringeren Erwerbseinbusse, als dies von der Vorinstanz festgestellt wurde. Daher kann auch die Frage offen gelassen werden, ob die Vorinstanz zur Ermittlung des Invalideneinkommens zu Recht von der zuvor genannten Regel (vgl. E. 6.4 hiervor) abgewichen ist, ist doch der Betrag für Männer in der Zeile "Total Privater Sektor" deutlich höher als der Durchschnittswert der von der Vorinstanz herangezogenen Branchen (vgl. act. 23 sowie LSE 2010, Tabelle TA1). Da die Erwerbseinbusse noch geringer ausfallen würde, erübrigt sich daher auch eine genaue Ermittlung des hypothetischen Invalideneinkommens. Aufgrund der Erwägungen bleibt es bei einem rentenausschliessenden Invaliditätsgrad.</w:t>
      </w:r>
    </w:p>
    <w:p>
      <w:r>
        <w:rPr>
          <w:b/>
        </w:rPr>
        <w:t>E. 7</w:t>
      </w:r>
    </w:p>
    <w:p>
      <w:r>
        <w:t>Zusammenfassend ist festzuhalten, dass die Vorinstanz im Ergebnis zu Recht das Leistungsgesuch des Beschwerdeführers abgewiesen hat. Die Beschwerde ist daher abzuweisen.</w:t>
      </w:r>
    </w:p>
    <w:p>
      <w:r>
        <w:rPr>
          <w:b/>
        </w:rPr>
        <w:t>E. 8</w:t>
      </w:r>
    </w:p>
    <w:p>
      <w:r>
        <w:t>Zu befinden bleibt noch über die Verfahrenskosten und eine allfällige Parteientschädigung.</w:t>
      </w:r>
    </w:p>
    <w:p>
      <w:r>
        <w:rPr>
          <w:b/>
        </w:rPr>
        <w:t>E. 8.1</w:t>
      </w:r>
    </w:p>
    <w:p>
      <w:r>
        <w:t>Als unterliegende Partei hat der Beschwerdeführer die Verfahrens­kosten zu tragen (vgl. Art. 63 Abs. 1 VwVG), die sich aus der Gerichts­gebühr und den Auslagen zusammensetzen. Sie werden unter Berück­sichtigung des Umfanges und der Schwierigkeit der Streitsache im vorliegenden Verfahren auf Fr. 410.- festgesetzt (vgl. Art. 63 Abs. 4bis VwVG sowie Art. 1, 2 und 4 des Reglements vom 21. Februar 2008 über die Kosten und Entschädigungen vor dem Bundesverwaltungsgericht [VGKE, SR 173.320.2]) und mit dem bereits geleisteten Kostenvorschuss von Fr. 410.- verrechnet.</w:t>
      </w:r>
    </w:p>
    <w:p>
      <w:r>
        <w:rPr>
          <w:b/>
        </w:rPr>
        <w:t>E. 8.2</w:t>
      </w:r>
    </w:p>
    <w:p>
      <w:r>
        <w:t>Weder der unterliegende Beschwerdeführer noch die obsiegende Vorinstanz haben Anspruch auf eine Parteientschädigung (vgl. Art. 64 Abs. 1 VwVG in Verbindung mit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